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KLM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Jiří Poděbrad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Glaverbel Czech Tep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2:30</w:t>
      </w:r>
      <w:r>
        <w:tab/>
      </w:r>
      <w:r>
        <w:t>TJ Glaverbel Czech Teplice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5:00</w:t>
      </w:r>
      <w:r>
        <w:tab/>
      </w:r>
      <w:r>
        <w:t>TJ Tesla Pardubice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Glaverbel Czech Tep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14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Kosmonosy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5:00</w:t>
      </w:r>
      <w:r>
        <w:tab/>
      </w:r>
      <w:r>
        <w:t>TJ Tesla Pardubice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>SK Plaston Šluknov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2:30</w:t>
      </w:r>
      <w:r>
        <w:tab/>
      </w:r>
      <w:r>
        <w:t>TJ Glaverbel Czech Teplice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Glaverbel Czech Tep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5:00</w:t>
      </w:r>
      <w:r>
        <w:tab/>
      </w:r>
      <w:r>
        <w:t>TJ Tesla Pardubice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2:30</w:t>
      </w:r>
      <w:r>
        <w:tab/>
      </w:r>
      <w:r>
        <w:t>TJ Glaverbel Czech Teplice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Kutná Hor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5:00</w:t>
      </w:r>
      <w:r>
        <w:tab/>
      </w:r>
      <w:r>
        <w:t>TJ Tesla Pardubice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Glaverbel Czech Tep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3.15</w:t>
      </w:r>
      <w:r>
        <w:tab/>
      </w:r>
      <w:r>
        <w:t>ne</w:t>
      </w:r>
      <w:r>
        <w:tab/>
      </w:r>
      <w:r>
        <w:t>10:00</w:t>
      </w:r>
      <w:r>
        <w:tab/>
      </w:r>
      <w:r>
        <w:t>SK Plaston Šluknov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2:30</w:t>
      </w:r>
      <w:r>
        <w:tab/>
      </w:r>
      <w:r>
        <w:t>TJ Glaverbel Czech Teplice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TJ Glaverbel Czech Tep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5:00</w:t>
      </w:r>
      <w:r>
        <w:tab/>
      </w:r>
      <w:r>
        <w:t>TJ Tesla Pardubice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2:30</w:t>
      </w:r>
      <w:r>
        <w:tab/>
      </w:r>
      <w:r>
        <w:t>TJ Glaverbel Czech Teplice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artak Rokytnice nad Jizerou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1.14</w:t>
      </w:r>
      <w:r>
        <w:tab/>
      </w:r>
      <w:r>
        <w:t>st</w:t>
      </w:r>
      <w:r>
        <w:tab/>
      </w:r>
      <w:r>
        <w:t>15:00</w:t>
      </w:r>
      <w:r>
        <w:tab/>
      </w:r>
      <w:r>
        <w:t>TJ Tesla Pardubice 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TJ Glaverbel Czech Tep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2:30</w:t>
      </w:r>
      <w:r>
        <w:tab/>
      </w:r>
      <w:r>
        <w:t>TJ Glaverbel Czech Teplice 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Rychnov n. Kn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2:30</w:t>
      </w:r>
      <w:r>
        <w:tab/>
      </w:r>
      <w:r>
        <w:t>TJ Glaverbel Czech Teplice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14</w:t>
      </w:r>
      <w:r>
        <w:tab/>
      </w:r>
      <w:r>
        <w:t>ne</w:t>
      </w:r>
      <w:r>
        <w:tab/>
      </w:r>
      <w:r>
        <w:t>12:30</w:t>
      </w:r>
      <w:r>
        <w:tab/>
      </w:r>
      <w:r>
        <w:t>KK Kosmonosy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Glaverbel Czech Tep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5:00</w:t>
      </w:r>
      <w:r>
        <w:tab/>
      </w:r>
      <w:r>
        <w:t>TJ Tesla Pardubice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Libere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2:30</w:t>
      </w:r>
      <w:r>
        <w:tab/>
      </w:r>
      <w:r>
        <w:t>TJ Glaverbel Czech Teplice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5:00</w:t>
      </w:r>
      <w:r>
        <w:tab/>
      </w:r>
      <w:r>
        <w:t>TJ Tesla Pardubice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Glaverbel Czech Tep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2:30</w:t>
      </w:r>
      <w:r>
        <w:tab/>
      </w:r>
      <w:r>
        <w:t>TJ Glaverbel Czech Teplice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Glaverbel Czech Tep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5:00</w:t>
      </w:r>
      <w:r>
        <w:tab/>
      </w:r>
      <w:r>
        <w:t>TJ Tesla Pardubice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sla Pardub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sla Pardubice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1.14</w:t>
      </w:r>
      <w:r>
        <w:tab/>
      </w:r>
      <w:r>
        <w:t>s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sla Pardubice 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sla Pardubice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2:30</w:t>
      </w:r>
      <w:r>
        <w:tab/>
      </w:r>
      <w:r>
        <w:t>TJ Glaverbel Czech Teplice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sla Pardubice 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sla Pardubice 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sla Pardubice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sla Pardubice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sla Pardubice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sla Pardubice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sla Pardubice </w:t>
      </w:r>
      <w:r>
        <w:t> - TJ Glaverbel Czech Tep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sla Pardubice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laston Šlukn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5:00</w:t>
      </w:r>
      <w:r>
        <w:tab/>
      </w:r>
      <w:r>
        <w:t>TJ Tesla Pardubice 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2:30</w:t>
      </w:r>
      <w:r>
        <w:tab/>
      </w:r>
      <w:r>
        <w:t>TJ Glaverbel Czech Teplice 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laston Šluknov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3.1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laston Šluknov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</w:t>
      </w:r>
      <w:r>
        <w:t> - TJ Glaverbel Czech Tep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Glaverbel Czech Tepl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Glaverbel Czech Tep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Glaverbel Czech Teplice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Glaverbel Czech Tep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Glaverbel Czech Teplice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Glaverbel Czech Tep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Glaverbel Czech Teplice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Glaverbel Czech Tep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Glaverbel Czech Teplice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TJ Glaverbel Czech Tep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Glaverbel Czech Teplice 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TJ Glaverbel Czech Tep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Glaverbel Czech Teplice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Glaverbel Czech Tep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Glaverbel Czech Teplice 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Glaverbel Czech Tep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Glaverbel Czech Teplice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Glaverbel Czech Tep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Glaverbel Czech Teplice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5:00</w:t>
      </w:r>
      <w:r>
        <w:tab/>
      </w:r>
      <w:r>
        <w:t>TJ Tesla Pardubice  - </w:t>
      </w:r>
      <w:r>
        <w:rPr>
          <w:color w:val="00B050"/>
        </w:rPr>
        <w:t>TJ Glaverbel Czech Tep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Glaverbel Czech Teplice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 - </w:t>
      </w:r>
      <w:r>
        <w:rPr>
          <w:color w:val="00B050"/>
        </w:rPr>
        <w:t>TJ Glaverbel Czech Tep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Glaverbel Czech Teplice 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ří Poděbrad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Tomá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6100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tomas91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az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69 2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da@redfir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Bajtalo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43 0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del-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ever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343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veverka@my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D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s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ri Douc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309 3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.douch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artak Rokytnice nad Jizerou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26 6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volf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Řeb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29 17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ubbik2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Rychnov n. Kn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6 01 Rychnov nad Kněžn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Seniura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640 553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niur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Čih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11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cmt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Libere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Park Liber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 Park Liberec, Jer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0 01 Liberec 7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Zej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1479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ejdi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Kudr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5 9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libere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. L.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Štrai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441 8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straich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Ši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25 3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965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laston Šlukn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želky Česká Líp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udišínská 6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7 77 Šluk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Sklen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42 0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sklena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Rubani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76 7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rubanicky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Glaverbel Czech Tepl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Vrbenského 33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5 01 Te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Fili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415 8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jen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